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E5D75C6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9A6C0D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535C645D" w:rsidR="00EC3E48" w:rsidRPr="00430901" w:rsidRDefault="00EC3E48" w:rsidP="006C28B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9ABA" w14:textId="77777777" w:rsidR="00277FBB" w:rsidRDefault="00277FBB" w:rsidP="008C38C0">
      <w:pPr>
        <w:spacing w:after="0" w:line="240" w:lineRule="auto"/>
      </w:pPr>
      <w:r>
        <w:separator/>
      </w:r>
    </w:p>
  </w:endnote>
  <w:endnote w:type="continuationSeparator" w:id="0">
    <w:p w14:paraId="274F4D69" w14:textId="77777777" w:rsidR="00277FBB" w:rsidRDefault="00277FB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ED538" w14:textId="77777777" w:rsidR="00277FBB" w:rsidRDefault="00277FBB" w:rsidP="008C38C0">
      <w:pPr>
        <w:spacing w:after="0" w:line="240" w:lineRule="auto"/>
      </w:pPr>
      <w:r>
        <w:separator/>
      </w:r>
    </w:p>
  </w:footnote>
  <w:footnote w:type="continuationSeparator" w:id="0">
    <w:p w14:paraId="11ADEA3E" w14:textId="77777777" w:rsidR="00277FBB" w:rsidRDefault="00277FB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FCF"/>
    <w:rsid w:val="00011FD3"/>
    <w:rsid w:val="00014E5A"/>
    <w:rsid w:val="00014FF7"/>
    <w:rsid w:val="0001772D"/>
    <w:rsid w:val="00035392"/>
    <w:rsid w:val="00041B98"/>
    <w:rsid w:val="000467B9"/>
    <w:rsid w:val="00081D4B"/>
    <w:rsid w:val="00087ACD"/>
    <w:rsid w:val="000A5D5A"/>
    <w:rsid w:val="000B4A01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457D8"/>
    <w:rsid w:val="00160D1F"/>
    <w:rsid w:val="00191995"/>
    <w:rsid w:val="001C2D51"/>
    <w:rsid w:val="001D629C"/>
    <w:rsid w:val="0021475A"/>
    <w:rsid w:val="00220996"/>
    <w:rsid w:val="00237DA1"/>
    <w:rsid w:val="002406D3"/>
    <w:rsid w:val="00241C18"/>
    <w:rsid w:val="002476B3"/>
    <w:rsid w:val="00265279"/>
    <w:rsid w:val="00277FBB"/>
    <w:rsid w:val="00280AA2"/>
    <w:rsid w:val="00285923"/>
    <w:rsid w:val="002A3A2A"/>
    <w:rsid w:val="002E4083"/>
    <w:rsid w:val="002E6748"/>
    <w:rsid w:val="00301EBC"/>
    <w:rsid w:val="003256B1"/>
    <w:rsid w:val="00332847"/>
    <w:rsid w:val="0033575A"/>
    <w:rsid w:val="00340415"/>
    <w:rsid w:val="0035418C"/>
    <w:rsid w:val="00364476"/>
    <w:rsid w:val="003820F4"/>
    <w:rsid w:val="00382EF0"/>
    <w:rsid w:val="003878B4"/>
    <w:rsid w:val="00392BEC"/>
    <w:rsid w:val="003A75EA"/>
    <w:rsid w:val="003A788E"/>
    <w:rsid w:val="003B1DAE"/>
    <w:rsid w:val="003D19A2"/>
    <w:rsid w:val="003D7C94"/>
    <w:rsid w:val="003F358F"/>
    <w:rsid w:val="003F3B3B"/>
    <w:rsid w:val="003F6E56"/>
    <w:rsid w:val="00413869"/>
    <w:rsid w:val="00421EF2"/>
    <w:rsid w:val="00430901"/>
    <w:rsid w:val="00433BF6"/>
    <w:rsid w:val="00440C8A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F2949"/>
    <w:rsid w:val="00513F52"/>
    <w:rsid w:val="005335ED"/>
    <w:rsid w:val="00565A4B"/>
    <w:rsid w:val="005967D5"/>
    <w:rsid w:val="005A1BE0"/>
    <w:rsid w:val="005A2C6F"/>
    <w:rsid w:val="005A2C9E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A34BD"/>
    <w:rsid w:val="006C28B9"/>
    <w:rsid w:val="006F2C37"/>
    <w:rsid w:val="007072E7"/>
    <w:rsid w:val="00720856"/>
    <w:rsid w:val="00735763"/>
    <w:rsid w:val="007500C3"/>
    <w:rsid w:val="0075058D"/>
    <w:rsid w:val="00767B9A"/>
    <w:rsid w:val="00777CBE"/>
    <w:rsid w:val="007876C7"/>
    <w:rsid w:val="007A487D"/>
    <w:rsid w:val="007C47A9"/>
    <w:rsid w:val="007D55BC"/>
    <w:rsid w:val="007E4CAE"/>
    <w:rsid w:val="007E646F"/>
    <w:rsid w:val="007F1766"/>
    <w:rsid w:val="007F2C1E"/>
    <w:rsid w:val="007F5BFD"/>
    <w:rsid w:val="00800001"/>
    <w:rsid w:val="00804C60"/>
    <w:rsid w:val="00816EDF"/>
    <w:rsid w:val="00824CCE"/>
    <w:rsid w:val="00834BA1"/>
    <w:rsid w:val="00850560"/>
    <w:rsid w:val="00863622"/>
    <w:rsid w:val="008952FE"/>
    <w:rsid w:val="008A0A8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576F"/>
    <w:rsid w:val="009A667F"/>
    <w:rsid w:val="009A6C0D"/>
    <w:rsid w:val="009B60FF"/>
    <w:rsid w:val="009B7596"/>
    <w:rsid w:val="009C38A1"/>
    <w:rsid w:val="009C7D5C"/>
    <w:rsid w:val="009D3032"/>
    <w:rsid w:val="009E2CFD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826"/>
    <w:rsid w:val="00AA2BB1"/>
    <w:rsid w:val="00AB4347"/>
    <w:rsid w:val="00AC06AA"/>
    <w:rsid w:val="00AD25FA"/>
    <w:rsid w:val="00AF1ACF"/>
    <w:rsid w:val="00AF3F8B"/>
    <w:rsid w:val="00AF59F3"/>
    <w:rsid w:val="00B06B08"/>
    <w:rsid w:val="00B35DBE"/>
    <w:rsid w:val="00B37DE0"/>
    <w:rsid w:val="00B4236B"/>
    <w:rsid w:val="00B55BA8"/>
    <w:rsid w:val="00B60928"/>
    <w:rsid w:val="00B8475F"/>
    <w:rsid w:val="00B857CB"/>
    <w:rsid w:val="00BA4F32"/>
    <w:rsid w:val="00BB7559"/>
    <w:rsid w:val="00BF0D29"/>
    <w:rsid w:val="00C32756"/>
    <w:rsid w:val="00C350E2"/>
    <w:rsid w:val="00C63EFC"/>
    <w:rsid w:val="00CA71C3"/>
    <w:rsid w:val="00CB7146"/>
    <w:rsid w:val="00CC2B2B"/>
    <w:rsid w:val="00D06E5D"/>
    <w:rsid w:val="00D25F3D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306"/>
    <w:rsid w:val="00EB4B5C"/>
    <w:rsid w:val="00EC0701"/>
    <w:rsid w:val="00EC0806"/>
    <w:rsid w:val="00EC145D"/>
    <w:rsid w:val="00EC1F66"/>
    <w:rsid w:val="00EC3E48"/>
    <w:rsid w:val="00EC3F2A"/>
    <w:rsid w:val="00EC7ED4"/>
    <w:rsid w:val="00ED3009"/>
    <w:rsid w:val="00F00DF8"/>
    <w:rsid w:val="00F05C93"/>
    <w:rsid w:val="00F16C43"/>
    <w:rsid w:val="00F23A63"/>
    <w:rsid w:val="00F30575"/>
    <w:rsid w:val="00F65004"/>
    <w:rsid w:val="00F7496D"/>
    <w:rsid w:val="00F90B98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B3CF9"/>
    <w:rsid w:val="004411EE"/>
    <w:rsid w:val="004C130D"/>
    <w:rsid w:val="004D69E8"/>
    <w:rsid w:val="00590965"/>
    <w:rsid w:val="005966B9"/>
    <w:rsid w:val="006E3E1F"/>
    <w:rsid w:val="0073795E"/>
    <w:rsid w:val="00756E72"/>
    <w:rsid w:val="00797EA6"/>
    <w:rsid w:val="00863908"/>
    <w:rsid w:val="008B1045"/>
    <w:rsid w:val="008B1D5E"/>
    <w:rsid w:val="00C76175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01</cp:revision>
  <dcterms:created xsi:type="dcterms:W3CDTF">2020-05-22T15:44:00Z</dcterms:created>
  <dcterms:modified xsi:type="dcterms:W3CDTF">2020-09-18T02:08:00Z</dcterms:modified>
</cp:coreProperties>
</file>